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7B2E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7CEA67ED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47A1F59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B57A3D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5C35E80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B12CB0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B03A2C3" w14:textId="702496E2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D4B32">
        <w:rPr>
          <w:rFonts w:asciiTheme="minorEastAsia" w:eastAsiaTheme="minorEastAsia" w:hAnsiTheme="minorEastAsia" w:hint="eastAsia"/>
          <w:color w:val="auto"/>
        </w:rPr>
        <w:t>嘉飯桂地域未来の地域リーダー育成プログラム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587D6CD" w14:textId="0FD91A57" w:rsidR="00363CEF" w:rsidRPr="003271ED" w:rsidRDefault="00DD4B32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4"/>
        </w:rPr>
        <w:t xml:space="preserve">　　実行委員会　会長　殿</w:t>
      </w:r>
    </w:p>
    <w:p w14:paraId="174846A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ACB0F6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B1B4FCA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11D0E30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15A1897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124380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8576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C0DA12B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1ECB20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077AF3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A89624A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38C8925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1764F98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2D85D7F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2187C4E7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0999DBE" w14:textId="77777777" w:rsidR="00363CEF" w:rsidRPr="00474012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0457B55" w14:textId="78CA6F7B" w:rsidR="00363CEF" w:rsidRPr="003271ED" w:rsidRDefault="00350100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嘉飯桂地域未来の地域リーダー育成プログラム</w:t>
      </w:r>
      <w:r w:rsidR="000E26D8" w:rsidRPr="003271ED">
        <w:rPr>
          <w:rFonts w:asciiTheme="minorEastAsia" w:eastAsiaTheme="minorEastAsia" w:hAnsiTheme="minorEastAsia" w:hint="eastAsia"/>
          <w:color w:val="auto"/>
        </w:rPr>
        <w:t>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149948B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6B895D32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77057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01EDADF9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37E04F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78A4E8AD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F2B9B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4EB8D5C4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23ED8EBB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4290219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92906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78759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035B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392248C6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24C79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CC488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C5194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65B3B760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9BA2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8F89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5403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3A8ED83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0A41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456D6B1B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11B2C22E" w14:textId="77449DE7" w:rsidR="00363CEF" w:rsidRPr="003271ED" w:rsidRDefault="000E26D8" w:rsidP="009839E3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="009B018A">
        <w:rPr>
          <w:rFonts w:asciiTheme="minorEastAsia" w:eastAsiaTheme="minorEastAsia" w:hAnsiTheme="minorEastAsia" w:hint="eastAsia"/>
          <w:color w:val="auto"/>
        </w:rPr>
        <w:t>１</w:t>
      </w:r>
      <w:r w:rsidRPr="003271ED">
        <w:rPr>
          <w:rFonts w:asciiTheme="minorEastAsia" w:eastAsiaTheme="minorEastAsia" w:hAnsiTheme="minorEastAsia" w:hint="eastAsia"/>
          <w:color w:val="auto"/>
        </w:rPr>
        <w:t>ページの</w:t>
      </w:r>
      <w:r w:rsidR="009839E3">
        <w:rPr>
          <w:rFonts w:asciiTheme="minorEastAsia" w:eastAsiaTheme="minorEastAsia" w:hAnsiTheme="minorEastAsia" w:hint="eastAsia"/>
          <w:color w:val="auto"/>
        </w:rPr>
        <w:t>３</w:t>
      </w:r>
      <w:r w:rsidRPr="003271ED">
        <w:rPr>
          <w:rFonts w:asciiTheme="minorEastAsia" w:eastAsiaTheme="minorEastAsia" w:hAnsiTheme="minorEastAsia" w:hint="eastAsia"/>
          <w:color w:val="auto"/>
        </w:rPr>
        <w:t>(１)</w:t>
      </w:r>
      <w:r w:rsidR="009839E3">
        <w:rPr>
          <w:rFonts w:asciiTheme="minorEastAsia" w:eastAsiaTheme="minorEastAsia" w:hAnsiTheme="minorEastAsia" w:hint="eastAsia"/>
          <w:color w:val="auto"/>
        </w:rPr>
        <w:t>①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11D00A3F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7525DAD1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</w:t>
      </w:r>
      <w:r w:rsidRPr="0002251A">
        <w:rPr>
          <w:rFonts w:asciiTheme="minorEastAsia" w:eastAsiaTheme="minorEastAsia" w:hAnsiTheme="minorEastAsia" w:hint="eastAsia"/>
          <w:color w:val="auto"/>
        </w:rPr>
        <w:t>福岡県のホームページ</w:t>
      </w:r>
      <w:r w:rsidRPr="003271ED">
        <w:rPr>
          <w:rFonts w:asciiTheme="minorEastAsia" w:eastAsiaTheme="minorEastAsia" w:hAnsiTheme="minorEastAsia" w:hint="eastAsia"/>
          <w:color w:val="auto"/>
        </w:rPr>
        <w:t>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CFDE" w14:textId="77777777" w:rsidR="00282AEF" w:rsidRDefault="00282AEF">
      <w:r>
        <w:separator/>
      </w:r>
    </w:p>
  </w:endnote>
  <w:endnote w:type="continuationSeparator" w:id="0">
    <w:p w14:paraId="6816C84E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E11F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E6C140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04BC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2251A"/>
    <w:rsid w:val="0006526B"/>
    <w:rsid w:val="000D6DF7"/>
    <w:rsid w:val="000E26D8"/>
    <w:rsid w:val="00122799"/>
    <w:rsid w:val="001F1AAD"/>
    <w:rsid w:val="00230D7B"/>
    <w:rsid w:val="00232462"/>
    <w:rsid w:val="00282AEF"/>
    <w:rsid w:val="002A19A4"/>
    <w:rsid w:val="003271ED"/>
    <w:rsid w:val="00342EF6"/>
    <w:rsid w:val="00350100"/>
    <w:rsid w:val="00357F0C"/>
    <w:rsid w:val="00363CEF"/>
    <w:rsid w:val="0036543F"/>
    <w:rsid w:val="00474012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53132"/>
    <w:rsid w:val="00975AF1"/>
    <w:rsid w:val="009839E3"/>
    <w:rsid w:val="009B018A"/>
    <w:rsid w:val="009B48D0"/>
    <w:rsid w:val="00A37829"/>
    <w:rsid w:val="00A51A05"/>
    <w:rsid w:val="00A57DF5"/>
    <w:rsid w:val="00A909EE"/>
    <w:rsid w:val="00BB2F54"/>
    <w:rsid w:val="00BD38AF"/>
    <w:rsid w:val="00BE48BB"/>
    <w:rsid w:val="00BF4D53"/>
    <w:rsid w:val="00C3253E"/>
    <w:rsid w:val="00C96ECA"/>
    <w:rsid w:val="00CF283A"/>
    <w:rsid w:val="00D91DEF"/>
    <w:rsid w:val="00DA29FF"/>
    <w:rsid w:val="00DD4B32"/>
    <w:rsid w:val="00E00E1F"/>
    <w:rsid w:val="00E4408C"/>
    <w:rsid w:val="00EA56B5"/>
    <w:rsid w:val="00F25373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9702231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A88-FBF5-4CEA-A580-7A0D328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下釜　脩平</cp:lastModifiedBy>
  <cp:revision>20</cp:revision>
  <cp:lastPrinted>2020-03-17T08:21:00Z</cp:lastPrinted>
  <dcterms:created xsi:type="dcterms:W3CDTF">2020-03-16T06:21:00Z</dcterms:created>
  <dcterms:modified xsi:type="dcterms:W3CDTF">2026-02-18T07:56:00Z</dcterms:modified>
</cp:coreProperties>
</file>